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60F4" w14:textId="1F096CC2" w:rsidR="00C016C3" w:rsidRDefault="002F27DC" w:rsidP="002F27DC">
      <w:r>
        <w:rPr>
          <w:b/>
          <w:sz w:val="24"/>
          <w:szCs w:val="24"/>
        </w:rPr>
        <w:br/>
      </w:r>
      <w:r w:rsidR="00C016C3">
        <w:t>Dear Social Services Team,</w:t>
      </w:r>
    </w:p>
    <w:p w14:paraId="422BEEED" w14:textId="0364B0B4" w:rsidR="00C016C3" w:rsidRDefault="00C016C3" w:rsidP="002F27DC">
      <w:r>
        <w:t>We have introduced this form as we have found that phone calls between our two organisations are often difficult as both services are extremely busy. Using this form allow us to deal with your enquiry as efficiently and quickly as possible.</w:t>
      </w:r>
    </w:p>
    <w:p w14:paraId="2C4EA5EC" w14:textId="619F3DD1" w:rsidR="002F27DC" w:rsidRPr="002F27DC" w:rsidRDefault="002F27DC" w:rsidP="002F27DC">
      <w:pPr>
        <w:rPr>
          <w:b/>
          <w:sz w:val="28"/>
          <w:szCs w:val="28"/>
          <w:u w:val="single"/>
        </w:rPr>
      </w:pPr>
      <w:r>
        <w:t xml:space="preserve">Please fill in the details of your enquiry below. </w:t>
      </w:r>
    </w:p>
    <w:tbl>
      <w:tblPr>
        <w:tblStyle w:val="TableGrid"/>
        <w:tblW w:w="0" w:type="auto"/>
        <w:tblInd w:w="108" w:type="dxa"/>
        <w:tblLook w:val="04A0" w:firstRow="1" w:lastRow="0" w:firstColumn="1" w:lastColumn="0" w:noHBand="0" w:noVBand="1"/>
      </w:tblPr>
      <w:tblGrid>
        <w:gridCol w:w="2552"/>
        <w:gridCol w:w="6095"/>
      </w:tblGrid>
      <w:tr w:rsidR="002F27DC" w14:paraId="00973A69" w14:textId="77777777" w:rsidTr="002F27DC">
        <w:tc>
          <w:tcPr>
            <w:tcW w:w="2552" w:type="dxa"/>
          </w:tcPr>
          <w:p w14:paraId="1CA1CE75" w14:textId="067A2FA8" w:rsidR="002F27DC" w:rsidRPr="002F27DC" w:rsidRDefault="002F27DC" w:rsidP="002F27DC">
            <w:r w:rsidRPr="002F27DC">
              <w:t>Patient Name</w:t>
            </w:r>
          </w:p>
          <w:p w14:paraId="693040D1" w14:textId="77777777" w:rsidR="002F27DC" w:rsidRPr="002F27DC" w:rsidRDefault="002F27DC" w:rsidP="002F27DC"/>
        </w:tc>
        <w:tc>
          <w:tcPr>
            <w:tcW w:w="6095" w:type="dxa"/>
          </w:tcPr>
          <w:p w14:paraId="7B337833" w14:textId="77777777" w:rsidR="002F27DC" w:rsidRDefault="002F27DC" w:rsidP="002F27DC">
            <w:pPr>
              <w:rPr>
                <w:color w:val="FF0000"/>
              </w:rPr>
            </w:pPr>
          </w:p>
        </w:tc>
      </w:tr>
      <w:tr w:rsidR="002F27DC" w14:paraId="6C76D86E" w14:textId="77777777" w:rsidTr="002F27DC">
        <w:tc>
          <w:tcPr>
            <w:tcW w:w="2552" w:type="dxa"/>
          </w:tcPr>
          <w:p w14:paraId="1882E8A5" w14:textId="7123C6A6" w:rsidR="002F27DC" w:rsidRPr="002F27DC" w:rsidRDefault="002F27DC" w:rsidP="002F27DC">
            <w:r w:rsidRPr="002F27DC">
              <w:t>Patient Date of Birth</w:t>
            </w:r>
          </w:p>
          <w:p w14:paraId="44A8879D" w14:textId="77777777" w:rsidR="002F27DC" w:rsidRPr="002F27DC" w:rsidRDefault="002F27DC" w:rsidP="002F27DC"/>
        </w:tc>
        <w:tc>
          <w:tcPr>
            <w:tcW w:w="6095" w:type="dxa"/>
          </w:tcPr>
          <w:p w14:paraId="10677818" w14:textId="77777777" w:rsidR="002F27DC" w:rsidRDefault="002F27DC" w:rsidP="002F27DC">
            <w:pPr>
              <w:rPr>
                <w:color w:val="FF0000"/>
              </w:rPr>
            </w:pPr>
          </w:p>
        </w:tc>
      </w:tr>
      <w:tr w:rsidR="002F27DC" w14:paraId="3E32709D" w14:textId="77777777" w:rsidTr="002F27DC">
        <w:tc>
          <w:tcPr>
            <w:tcW w:w="2552" w:type="dxa"/>
          </w:tcPr>
          <w:p w14:paraId="0488BDCD" w14:textId="0CE61FBE" w:rsidR="002F27DC" w:rsidRPr="002F27DC" w:rsidRDefault="002F27DC" w:rsidP="002F27DC">
            <w:r w:rsidRPr="002F27DC">
              <w:t>Patient Address</w:t>
            </w:r>
          </w:p>
          <w:p w14:paraId="2659D824" w14:textId="77777777" w:rsidR="002F27DC" w:rsidRPr="002F27DC" w:rsidRDefault="002F27DC" w:rsidP="002F27DC"/>
        </w:tc>
        <w:tc>
          <w:tcPr>
            <w:tcW w:w="6095" w:type="dxa"/>
          </w:tcPr>
          <w:p w14:paraId="5FC5B15F" w14:textId="77777777" w:rsidR="002F27DC" w:rsidRDefault="002F27DC" w:rsidP="002F27DC">
            <w:pPr>
              <w:rPr>
                <w:color w:val="FF0000"/>
              </w:rPr>
            </w:pPr>
          </w:p>
        </w:tc>
      </w:tr>
      <w:tr w:rsidR="002F27DC" w14:paraId="4DB8F03F" w14:textId="77777777" w:rsidTr="002F27DC">
        <w:tc>
          <w:tcPr>
            <w:tcW w:w="2552" w:type="dxa"/>
          </w:tcPr>
          <w:p w14:paraId="5A3F999E" w14:textId="54F53317" w:rsidR="002F27DC" w:rsidRPr="002F27DC" w:rsidRDefault="002F27DC" w:rsidP="002F27DC">
            <w:r w:rsidRPr="002F27DC">
              <w:t>Name of Enquirer</w:t>
            </w:r>
          </w:p>
          <w:p w14:paraId="30170E7A" w14:textId="77777777" w:rsidR="002F27DC" w:rsidRPr="002F27DC" w:rsidRDefault="002F27DC" w:rsidP="002F27DC"/>
        </w:tc>
        <w:tc>
          <w:tcPr>
            <w:tcW w:w="6095" w:type="dxa"/>
          </w:tcPr>
          <w:p w14:paraId="7F93372F" w14:textId="77777777" w:rsidR="002F27DC" w:rsidRDefault="002F27DC" w:rsidP="002F27DC">
            <w:pPr>
              <w:rPr>
                <w:color w:val="FF0000"/>
              </w:rPr>
            </w:pPr>
          </w:p>
        </w:tc>
      </w:tr>
      <w:tr w:rsidR="002F27DC" w14:paraId="0CD92145" w14:textId="77777777" w:rsidTr="002F27DC">
        <w:tc>
          <w:tcPr>
            <w:tcW w:w="2552" w:type="dxa"/>
          </w:tcPr>
          <w:p w14:paraId="5DB5DA63" w14:textId="2487EA6C" w:rsidR="002F27DC" w:rsidRPr="002F27DC" w:rsidRDefault="002F27DC" w:rsidP="002F27DC">
            <w:r w:rsidRPr="002F27DC">
              <w:t>Role of Enquirer</w:t>
            </w:r>
          </w:p>
          <w:p w14:paraId="4AE58990" w14:textId="77777777" w:rsidR="002F27DC" w:rsidRPr="002F27DC" w:rsidRDefault="002F27DC" w:rsidP="002F27DC"/>
        </w:tc>
        <w:tc>
          <w:tcPr>
            <w:tcW w:w="6095" w:type="dxa"/>
          </w:tcPr>
          <w:p w14:paraId="62DB29A2" w14:textId="77777777" w:rsidR="002F27DC" w:rsidRDefault="002F27DC" w:rsidP="002F27DC">
            <w:pPr>
              <w:rPr>
                <w:color w:val="FF0000"/>
              </w:rPr>
            </w:pPr>
          </w:p>
        </w:tc>
      </w:tr>
      <w:tr w:rsidR="002F27DC" w14:paraId="5D72EAAD" w14:textId="77777777" w:rsidTr="002F27DC">
        <w:tc>
          <w:tcPr>
            <w:tcW w:w="2552" w:type="dxa"/>
          </w:tcPr>
          <w:p w14:paraId="0D38FEA4" w14:textId="5E8D7F0A" w:rsidR="002F27DC" w:rsidRPr="002F27DC" w:rsidRDefault="002F27DC" w:rsidP="002F27DC">
            <w:r w:rsidRPr="002F27DC">
              <w:t>Telephone Number</w:t>
            </w:r>
          </w:p>
          <w:p w14:paraId="00DDF963" w14:textId="77777777" w:rsidR="002F27DC" w:rsidRPr="002F27DC" w:rsidRDefault="002F27DC" w:rsidP="002F27DC"/>
        </w:tc>
        <w:tc>
          <w:tcPr>
            <w:tcW w:w="6095" w:type="dxa"/>
          </w:tcPr>
          <w:p w14:paraId="5EB4E99C" w14:textId="77777777" w:rsidR="002F27DC" w:rsidRDefault="002F27DC" w:rsidP="002F27DC">
            <w:pPr>
              <w:rPr>
                <w:color w:val="FF0000"/>
              </w:rPr>
            </w:pPr>
          </w:p>
        </w:tc>
      </w:tr>
      <w:tr w:rsidR="002F27DC" w14:paraId="64CEF376" w14:textId="77777777" w:rsidTr="002F27DC">
        <w:tc>
          <w:tcPr>
            <w:tcW w:w="2552" w:type="dxa"/>
          </w:tcPr>
          <w:p w14:paraId="725ED1BA" w14:textId="3AA0C0EF" w:rsidR="002F27DC" w:rsidRPr="002F27DC" w:rsidRDefault="002F27DC" w:rsidP="002F27DC">
            <w:r w:rsidRPr="002F27DC">
              <w:t>Department</w:t>
            </w:r>
          </w:p>
          <w:p w14:paraId="46EF56F5" w14:textId="77777777" w:rsidR="002F27DC" w:rsidRPr="002F27DC" w:rsidRDefault="002F27DC" w:rsidP="002F27DC"/>
        </w:tc>
        <w:tc>
          <w:tcPr>
            <w:tcW w:w="6095" w:type="dxa"/>
          </w:tcPr>
          <w:p w14:paraId="66E7C720" w14:textId="77777777" w:rsidR="002F27DC" w:rsidRDefault="002F27DC" w:rsidP="002F27DC">
            <w:pPr>
              <w:rPr>
                <w:color w:val="FF0000"/>
              </w:rPr>
            </w:pPr>
          </w:p>
        </w:tc>
      </w:tr>
      <w:tr w:rsidR="002F27DC" w14:paraId="06B27C77" w14:textId="77777777" w:rsidTr="002F27DC">
        <w:tc>
          <w:tcPr>
            <w:tcW w:w="2552" w:type="dxa"/>
          </w:tcPr>
          <w:p w14:paraId="085D9216" w14:textId="08BA19F5" w:rsidR="002F27DC" w:rsidRPr="002F27DC" w:rsidRDefault="002F27DC" w:rsidP="002F27DC">
            <w:r w:rsidRPr="002F27DC">
              <w:t>Email Address</w:t>
            </w:r>
          </w:p>
          <w:p w14:paraId="0FAAD553" w14:textId="77777777" w:rsidR="002F27DC" w:rsidRPr="002F27DC" w:rsidRDefault="002F27DC" w:rsidP="002F27DC"/>
        </w:tc>
        <w:tc>
          <w:tcPr>
            <w:tcW w:w="6095" w:type="dxa"/>
          </w:tcPr>
          <w:p w14:paraId="27C68A40" w14:textId="77777777" w:rsidR="002F27DC" w:rsidRDefault="002F27DC" w:rsidP="002F27DC">
            <w:pPr>
              <w:rPr>
                <w:color w:val="FF0000"/>
              </w:rPr>
            </w:pPr>
          </w:p>
        </w:tc>
      </w:tr>
    </w:tbl>
    <w:p w14:paraId="1533E5AD" w14:textId="41CBCB3F" w:rsidR="002F27DC" w:rsidRDefault="00993501" w:rsidP="00993501">
      <w:r>
        <w:rPr>
          <w:color w:val="FF0000"/>
        </w:rPr>
        <w:br/>
      </w:r>
      <w:r w:rsidR="008413E4">
        <w:t xml:space="preserve">1) </w:t>
      </w:r>
      <w:r w:rsidR="002F27DC">
        <w:t xml:space="preserve">Is this an urgent enquiry? (I.e. is there a risk of imminent harm to the health of the patient if you do not receive a reply to your enquiry within the next 2 working days)  </w:t>
      </w:r>
    </w:p>
    <w:p w14:paraId="46B5335F" w14:textId="1C693FE4" w:rsidR="00993501" w:rsidRDefault="008413E4" w:rsidP="00993501">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p>
    <w:p w14:paraId="06ED3518" w14:textId="42410FA5" w:rsidR="002F27DC" w:rsidRDefault="008413E4" w:rsidP="008413E4">
      <w:r>
        <w:t xml:space="preserve">2) </w:t>
      </w:r>
      <w:r w:rsidR="002F27DC">
        <w:t xml:space="preserve">Does this query relate to a safeguarding concern? </w:t>
      </w:r>
    </w:p>
    <w:p w14:paraId="746B9990" w14:textId="72023BA8" w:rsidR="002F27DC" w:rsidRDefault="008413E4" w:rsidP="008413E4">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p>
    <w:p w14:paraId="5D1EA94C" w14:textId="419AE80A" w:rsidR="00C016C3" w:rsidRDefault="00C016C3" w:rsidP="008413E4">
      <w:r>
        <w:t>3) Is this patient a vulnerable adult?</w:t>
      </w:r>
    </w:p>
    <w:p w14:paraId="3F4D70E6" w14:textId="77777777" w:rsidR="00C016C3" w:rsidRDefault="00C016C3" w:rsidP="00C016C3">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p>
    <w:p w14:paraId="5EEF1F2C" w14:textId="70F1CFCF" w:rsidR="002F27DC" w:rsidRDefault="00C016C3" w:rsidP="008413E4">
      <w:r>
        <w:t>4</w:t>
      </w:r>
      <w:r w:rsidR="008413E4">
        <w:t xml:space="preserve">) </w:t>
      </w:r>
      <w:r>
        <w:t>P</w:t>
      </w:r>
      <w:r w:rsidR="002F27DC">
        <w:t>lease confirm w</w:t>
      </w:r>
      <w:r w:rsidR="00C06A78">
        <w:t>hether you have the patient’s written consent</w:t>
      </w:r>
      <w:r w:rsidR="002F27DC">
        <w:t xml:space="preserve"> to ask us for information about their health. This permission should be attached to your reply along with this template.</w:t>
      </w:r>
    </w:p>
    <w:p w14:paraId="7B5A7500" w14:textId="495FC335" w:rsidR="00C06A78" w:rsidRDefault="00C06A78" w:rsidP="008413E4">
      <w:r>
        <w:t>We have written consent to ask for information about health</w:t>
      </w:r>
    </w:p>
    <w:p w14:paraId="42B585DA" w14:textId="48DCC686" w:rsidR="008413E4" w:rsidRDefault="008413E4" w:rsidP="008413E4">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p>
    <w:p w14:paraId="79D0A6A9" w14:textId="32EBA9DB" w:rsidR="00C06A78" w:rsidRDefault="00C06A78" w:rsidP="008413E4">
      <w:r>
        <w:t>We have attached the written consent form</w:t>
      </w:r>
    </w:p>
    <w:p w14:paraId="0CCC647A" w14:textId="1AA7E56D" w:rsidR="002F27DC" w:rsidRDefault="00C06A78" w:rsidP="008413E4">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00D47918">
        <w:fldChar w:fldCharType="separate"/>
      </w:r>
      <w:r w:rsidRPr="006519D0">
        <w:fldChar w:fldCharType="end"/>
      </w:r>
      <w:r w:rsidR="00C016C3">
        <w:br/>
      </w:r>
      <w:r w:rsidR="00C016C3">
        <w:br/>
      </w:r>
      <w:r w:rsidR="00C016C3">
        <w:br/>
      </w:r>
      <w:r w:rsidR="00C016C3">
        <w:lastRenderedPageBreak/>
        <w:br/>
        <w:t>5</w:t>
      </w:r>
      <w:r w:rsidR="008413E4">
        <w:t xml:space="preserve">) </w:t>
      </w:r>
      <w:r w:rsidR="002F27DC">
        <w:t xml:space="preserve">Please briefly explain the background to your enquiry </w:t>
      </w:r>
    </w:p>
    <w:p w14:paraId="72398BB3" w14:textId="375095EB" w:rsidR="008413E4" w:rsidRDefault="00C06A78" w:rsidP="008413E4">
      <w:r>
        <w:rPr>
          <w:noProof/>
          <w:lang w:eastAsia="en-GB"/>
        </w:rPr>
        <mc:AlternateContent>
          <mc:Choice Requires="wps">
            <w:drawing>
              <wp:anchor distT="0" distB="0" distL="114300" distR="114300" simplePos="0" relativeHeight="251665408" behindDoc="0" locked="0" layoutInCell="1" allowOverlap="1" wp14:anchorId="0473F187" wp14:editId="2CDE10FB">
                <wp:simplePos x="0" y="0"/>
                <wp:positionH relativeFrom="column">
                  <wp:posOffset>-47625</wp:posOffset>
                </wp:positionH>
                <wp:positionV relativeFrom="paragraph">
                  <wp:posOffset>36830</wp:posOffset>
                </wp:positionV>
                <wp:extent cx="5680075" cy="1676400"/>
                <wp:effectExtent l="0" t="0" r="158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676400"/>
                        </a:xfrm>
                        <a:prstGeom prst="rect">
                          <a:avLst/>
                        </a:prstGeom>
                        <a:solidFill>
                          <a:srgbClr val="FFFFFF"/>
                        </a:solidFill>
                        <a:ln w="9525">
                          <a:solidFill>
                            <a:srgbClr val="000000"/>
                          </a:solidFill>
                          <a:miter lim="800000"/>
                          <a:headEnd/>
                          <a:tailEnd/>
                        </a:ln>
                      </wps:spPr>
                      <wps:txbx>
                        <w:txbxContent>
                          <w:p w14:paraId="081ECB00" w14:textId="77777777" w:rsidR="00662230" w:rsidRDefault="00662230" w:rsidP="0066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3F187" id="_x0000_t202" coordsize="21600,21600" o:spt="202" path="m,l,21600r21600,l21600,xe">
                <v:stroke joinstyle="miter"/>
                <v:path gradientshapeok="t" o:connecttype="rect"/>
              </v:shapetype>
              <v:shape id="Text Box 4" o:spid="_x0000_s1026" type="#_x0000_t202" style="position:absolute;margin-left:-3.75pt;margin-top:2.9pt;width:447.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">
                <v:textbox>
                  <w:txbxContent>
                    <w:p w14:paraId="081ECB00" w14:textId="77777777" w:rsidR="00662230" w:rsidRDefault="00662230" w:rsidP="00662230"/>
                  </w:txbxContent>
                </v:textbox>
              </v:shape>
            </w:pict>
          </mc:Fallback>
        </mc:AlternateContent>
      </w:r>
    </w:p>
    <w:p w14:paraId="24B133D0" w14:textId="39687DBB" w:rsidR="008413E4" w:rsidRPr="005A6EDF" w:rsidRDefault="008413E4" w:rsidP="008413E4"/>
    <w:p w14:paraId="18375917" w14:textId="76C588BA" w:rsidR="002F27DC" w:rsidRDefault="002F27DC" w:rsidP="002F27DC"/>
    <w:p w14:paraId="1E7B1A7E" w14:textId="2AE7642A" w:rsidR="002F27DC" w:rsidRDefault="002F27DC" w:rsidP="00662230"/>
    <w:p w14:paraId="10C8A690" w14:textId="77777777" w:rsidR="00662230" w:rsidRDefault="00662230" w:rsidP="002F27DC">
      <w:pPr>
        <w:pStyle w:val="ListParagraph"/>
        <w:ind w:left="0"/>
      </w:pPr>
    </w:p>
    <w:p w14:paraId="7CAA8FF1" w14:textId="77777777" w:rsidR="00662230" w:rsidRDefault="00662230" w:rsidP="002F27DC">
      <w:pPr>
        <w:pStyle w:val="ListParagraph"/>
        <w:ind w:left="0"/>
      </w:pPr>
    </w:p>
    <w:p w14:paraId="22BBC716" w14:textId="043F9543" w:rsidR="00C06A78" w:rsidRPr="005A6EDF" w:rsidRDefault="00662230" w:rsidP="00C06A78">
      <w:r>
        <w:br/>
      </w:r>
      <w:r w:rsidR="00C016C3">
        <w:t>6</w:t>
      </w:r>
      <w:r w:rsidR="00C06A78">
        <w:t>) What information do you need from the patient’s GP and/or their records and what specific question do you need answering?</w:t>
      </w:r>
    </w:p>
    <w:p w14:paraId="4928579A" w14:textId="3FD0C10E" w:rsidR="00C06A78" w:rsidRDefault="00C06A78" w:rsidP="002F27DC">
      <w:pPr>
        <w:pStyle w:val="ListParagraph"/>
        <w:ind w:left="0"/>
      </w:pPr>
      <w:r>
        <w:rPr>
          <w:noProof/>
          <w:lang w:eastAsia="en-GB"/>
        </w:rPr>
        <mc:AlternateContent>
          <mc:Choice Requires="wps">
            <w:drawing>
              <wp:anchor distT="0" distB="0" distL="114300" distR="114300" simplePos="0" relativeHeight="251663360" behindDoc="0" locked="0" layoutInCell="1" allowOverlap="1" wp14:anchorId="6DA9A247" wp14:editId="76686FEC">
                <wp:simplePos x="0" y="0"/>
                <wp:positionH relativeFrom="column">
                  <wp:posOffset>-57150</wp:posOffset>
                </wp:positionH>
                <wp:positionV relativeFrom="paragraph">
                  <wp:posOffset>97155</wp:posOffset>
                </wp:positionV>
                <wp:extent cx="5680075" cy="175260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752600"/>
                        </a:xfrm>
                        <a:prstGeom prst="rect">
                          <a:avLst/>
                        </a:prstGeom>
                        <a:solidFill>
                          <a:srgbClr val="FFFFFF"/>
                        </a:solidFill>
                        <a:ln w="9525">
                          <a:solidFill>
                            <a:srgbClr val="000000"/>
                          </a:solidFill>
                          <a:miter lim="800000"/>
                          <a:headEnd/>
                          <a:tailEnd/>
                        </a:ln>
                      </wps:spPr>
                      <wps:txbx>
                        <w:txbxContent>
                          <w:p w14:paraId="4D5333C1" w14:textId="34E4F8D5" w:rsidR="008413E4" w:rsidRDefault="00841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A247" id="Text Box 2" o:spid="_x0000_s1027" type="#_x0000_t202" style="position:absolute;margin-left:-4.5pt;margin-top:7.65pt;width:447.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">
                <v:textbox>
                  <w:txbxContent>
                    <w:p w14:paraId="4D5333C1" w14:textId="34E4F8D5" w:rsidR="008413E4" w:rsidRDefault="008413E4"/>
                  </w:txbxContent>
                </v:textbox>
              </v:shape>
            </w:pict>
          </mc:Fallback>
        </mc:AlternateContent>
      </w:r>
    </w:p>
    <w:p w14:paraId="6DD49E1F" w14:textId="2D69683D" w:rsidR="00C06A78" w:rsidRDefault="00C06A78" w:rsidP="002F27DC">
      <w:pPr>
        <w:pStyle w:val="ListParagraph"/>
        <w:ind w:left="0"/>
      </w:pPr>
    </w:p>
    <w:p w14:paraId="10C2F849" w14:textId="77777777" w:rsidR="00C06A78" w:rsidRDefault="00C06A78" w:rsidP="002F27DC">
      <w:pPr>
        <w:pStyle w:val="ListParagraph"/>
        <w:ind w:left="0"/>
      </w:pPr>
    </w:p>
    <w:p w14:paraId="5E3E3D6E" w14:textId="77777777" w:rsidR="00C06A78" w:rsidRDefault="00C06A78" w:rsidP="002F27DC">
      <w:pPr>
        <w:pStyle w:val="ListParagraph"/>
        <w:ind w:left="0"/>
      </w:pPr>
    </w:p>
    <w:p w14:paraId="14C79368" w14:textId="77777777" w:rsidR="00C06A78" w:rsidRDefault="00C06A78" w:rsidP="002F27DC">
      <w:pPr>
        <w:pStyle w:val="ListParagraph"/>
        <w:ind w:left="0"/>
      </w:pPr>
    </w:p>
    <w:p w14:paraId="5EC6B617" w14:textId="77777777" w:rsidR="00C06A78" w:rsidRDefault="00C06A78" w:rsidP="002F27DC">
      <w:pPr>
        <w:pStyle w:val="ListParagraph"/>
        <w:ind w:left="0"/>
      </w:pPr>
    </w:p>
    <w:p w14:paraId="08446C39" w14:textId="77777777" w:rsidR="00C06A78" w:rsidRDefault="00C06A78" w:rsidP="002F27DC">
      <w:pPr>
        <w:pStyle w:val="ListParagraph"/>
        <w:ind w:left="0"/>
      </w:pPr>
    </w:p>
    <w:p w14:paraId="43F86E58" w14:textId="77777777" w:rsidR="00C06A78" w:rsidRDefault="00C06A78" w:rsidP="002F27DC">
      <w:pPr>
        <w:pStyle w:val="ListParagraph"/>
        <w:ind w:left="0"/>
      </w:pPr>
    </w:p>
    <w:p w14:paraId="2CAE032E" w14:textId="77777777" w:rsidR="00C06A78" w:rsidRDefault="00C06A78" w:rsidP="002F27DC">
      <w:pPr>
        <w:pStyle w:val="ListParagraph"/>
        <w:ind w:left="0"/>
      </w:pPr>
    </w:p>
    <w:p w14:paraId="2ABCD40E" w14:textId="77777777" w:rsidR="00C06A78" w:rsidRDefault="00C06A78" w:rsidP="002F27DC">
      <w:pPr>
        <w:pStyle w:val="ListParagraph"/>
        <w:ind w:left="0"/>
      </w:pPr>
    </w:p>
    <w:p w14:paraId="291FD67C" w14:textId="77777777" w:rsidR="00C06A78" w:rsidRDefault="00C06A78" w:rsidP="002F27DC">
      <w:pPr>
        <w:pStyle w:val="ListParagraph"/>
        <w:ind w:left="0"/>
      </w:pPr>
    </w:p>
    <w:p w14:paraId="25F621B4" w14:textId="4C5BDE0A" w:rsidR="000C7EBE" w:rsidRDefault="000C7EBE" w:rsidP="002F27DC">
      <w:pPr>
        <w:pStyle w:val="ListParagraph"/>
        <w:ind w:left="0"/>
      </w:pPr>
      <w:r>
        <w:t xml:space="preserve">When completed please email this form to </w:t>
      </w:r>
      <w:hyperlink r:id="rId8" w:history="1">
        <w:r w:rsidRPr="00794883">
          <w:rPr>
            <w:rStyle w:val="Hyperlink"/>
          </w:rPr>
          <w:t>ccmg.maildistribution@nhs.net</w:t>
        </w:r>
      </w:hyperlink>
    </w:p>
    <w:p w14:paraId="6E77B999" w14:textId="77777777" w:rsidR="000C7EBE" w:rsidRDefault="000C7EBE" w:rsidP="002F27DC">
      <w:pPr>
        <w:pStyle w:val="ListParagraph"/>
        <w:ind w:left="0"/>
      </w:pPr>
    </w:p>
    <w:p w14:paraId="73B403BA" w14:textId="2BB585A4" w:rsidR="002F27DC" w:rsidRDefault="002F27DC" w:rsidP="002F27DC">
      <w:pPr>
        <w:pStyle w:val="ListParagraph"/>
        <w:ind w:left="0"/>
      </w:pPr>
      <w:r>
        <w:t xml:space="preserve">We will reply to your enquiry as soon as possible. We prefer to reply by email. Please ensure that you supply us with a secure email address to reply to. </w:t>
      </w:r>
    </w:p>
    <w:p w14:paraId="595448D6" w14:textId="77777777" w:rsidR="00CB0B3D" w:rsidRDefault="00CB0B3D" w:rsidP="002F27DC">
      <w:pPr>
        <w:pStyle w:val="ListParagraph"/>
        <w:ind w:left="0"/>
      </w:pPr>
    </w:p>
    <w:p w14:paraId="660ADE7C" w14:textId="77777777" w:rsidR="00CB0B3D" w:rsidRDefault="00CB0B3D" w:rsidP="002F27DC">
      <w:pPr>
        <w:pStyle w:val="ListParagraph"/>
        <w:ind w:left="0"/>
        <w:rPr>
          <w:b/>
        </w:rPr>
      </w:pPr>
    </w:p>
    <w:p w14:paraId="117B232B" w14:textId="3C00F1E7" w:rsidR="00CB0B3D" w:rsidRDefault="00CB0B3D" w:rsidP="002F27DC">
      <w:pPr>
        <w:pStyle w:val="ListParagraph"/>
        <w:ind w:left="0"/>
        <w:rPr>
          <w:b/>
        </w:rPr>
      </w:pPr>
      <w:r w:rsidRPr="00CB0B3D">
        <w:rPr>
          <w:b/>
        </w:rPr>
        <w:t>Internal Use Only</w:t>
      </w:r>
    </w:p>
    <w:p w14:paraId="0B4CF720" w14:textId="77777777" w:rsidR="00CB0B3D" w:rsidRDefault="00CB0B3D" w:rsidP="002F27DC">
      <w:pPr>
        <w:pStyle w:val="ListParagraph"/>
        <w:ind w:left="0"/>
        <w:rPr>
          <w:b/>
        </w:rPr>
      </w:pPr>
    </w:p>
    <w:p w14:paraId="22B12FB0" w14:textId="3E32E96F" w:rsidR="00CB0B3D" w:rsidRPr="00CB0B3D" w:rsidRDefault="00CB0B3D" w:rsidP="002F27DC">
      <w:pPr>
        <w:pStyle w:val="ListParagraph"/>
        <w:ind w:left="0"/>
      </w:pPr>
      <w:r>
        <w:t xml:space="preserve">On </w:t>
      </w:r>
      <w:r w:rsidR="00D47918">
        <w:t>receipt,</w:t>
      </w:r>
      <w:r>
        <w:t xml:space="preserve"> </w:t>
      </w:r>
      <w:r w:rsidR="00D47918">
        <w:t>please scan to the PA group and</w:t>
      </w:r>
      <w:r>
        <w:t xml:space="preserve"> send a task stating that there is a social services enquiry form to process. Thank you</w:t>
      </w:r>
    </w:p>
    <w:sectPr w:rsidR="00CB0B3D" w:rsidRPr="00CB0B3D" w:rsidSect="008C358B">
      <w:headerReference w:type="default" r:id="rId9"/>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C808" w14:textId="77777777" w:rsidR="006F29D9" w:rsidRDefault="006F29D9" w:rsidP="00952335">
      <w:pPr>
        <w:spacing w:after="0" w:line="240" w:lineRule="auto"/>
      </w:pPr>
      <w:r>
        <w:separator/>
      </w:r>
    </w:p>
  </w:endnote>
  <w:endnote w:type="continuationSeparator" w:id="0">
    <w:p w14:paraId="15FE09F0" w14:textId="77777777" w:rsidR="006F29D9" w:rsidRDefault="006F29D9" w:rsidP="0095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9904" w14:textId="77777777" w:rsidR="006F29D9" w:rsidRDefault="006F29D9" w:rsidP="00952335">
      <w:pPr>
        <w:spacing w:after="0" w:line="240" w:lineRule="auto"/>
      </w:pPr>
      <w:r>
        <w:separator/>
      </w:r>
    </w:p>
  </w:footnote>
  <w:footnote w:type="continuationSeparator" w:id="0">
    <w:p w14:paraId="510F0237" w14:textId="77777777" w:rsidR="006F29D9" w:rsidRDefault="006F29D9" w:rsidP="0095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95FA" w14:textId="0CD4859E" w:rsidR="00952335" w:rsidRPr="00952335" w:rsidRDefault="00952335">
    <w:pPr>
      <w:pStyle w:val="Header"/>
      <w:rPr>
        <w:b/>
        <w:sz w:val="28"/>
        <w:szCs w:val="28"/>
      </w:rPr>
    </w:pPr>
    <w:r>
      <w:rPr>
        <w:b/>
        <w:noProof/>
        <w:sz w:val="28"/>
        <w:szCs w:val="28"/>
        <w:lang w:eastAsia="en-GB"/>
      </w:rPr>
      <w:drawing>
        <wp:anchor distT="0" distB="0" distL="114300" distR="114300" simplePos="0" relativeHeight="251658240" behindDoc="1" locked="0" layoutInCell="1" allowOverlap="1" wp14:anchorId="2D370FD0" wp14:editId="34667B2D">
          <wp:simplePos x="0" y="0"/>
          <wp:positionH relativeFrom="column">
            <wp:posOffset>4705350</wp:posOffset>
          </wp:positionH>
          <wp:positionV relativeFrom="paragraph">
            <wp:posOffset>-87630</wp:posOffset>
          </wp:positionV>
          <wp:extent cx="1066165" cy="547370"/>
          <wp:effectExtent l="0" t="0" r="635" b="5080"/>
          <wp:wrapTight wrapText="bothSides">
            <wp:wrapPolygon edited="0">
              <wp:start x="0" y="0"/>
              <wp:lineTo x="0" y="21049"/>
              <wp:lineTo x="21227" y="21049"/>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nwoodGroup_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547370"/>
                  </a:xfrm>
                  <a:prstGeom prst="rect">
                    <a:avLst/>
                  </a:prstGeom>
                </pic:spPr>
              </pic:pic>
            </a:graphicData>
          </a:graphic>
          <wp14:sizeRelH relativeFrom="page">
            <wp14:pctWidth>0</wp14:pctWidth>
          </wp14:sizeRelH>
          <wp14:sizeRelV relativeFrom="page">
            <wp14:pctHeight>0</wp14:pctHeight>
          </wp14:sizeRelV>
        </wp:anchor>
      </w:drawing>
    </w:r>
    <w:r w:rsidR="002F27DC">
      <w:rPr>
        <w:b/>
        <w:sz w:val="28"/>
        <w:szCs w:val="28"/>
      </w:rPr>
      <w:t>Social Services Enquiry</w:t>
    </w:r>
    <w:r w:rsidR="00416832">
      <w:rPr>
        <w:b/>
        <w:sz w:val="28"/>
        <w:szCs w:val="28"/>
      </w:rPr>
      <w:t xml:space="preserve"> Form</w:t>
    </w:r>
  </w:p>
  <w:p w14:paraId="2E4893C1" w14:textId="39CB5C11" w:rsidR="00952335" w:rsidRDefault="002F27DC">
    <w:pPr>
      <w:pStyle w:val="Header"/>
    </w:pPr>
    <w:r>
      <w:br/>
      <w:t>Version 1</w:t>
    </w:r>
    <w:r w:rsidR="00C016C3">
      <w:t>.</w:t>
    </w:r>
    <w:r w:rsidR="00D47918">
      <w:t>2</w:t>
    </w:r>
  </w:p>
  <w:p w14:paraId="31592E3A" w14:textId="77777777" w:rsidR="00952335" w:rsidRDefault="00952335" w:rsidP="0095233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456"/>
    <w:multiLevelType w:val="hybridMultilevel"/>
    <w:tmpl w:val="183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64C5"/>
    <w:multiLevelType w:val="hybridMultilevel"/>
    <w:tmpl w:val="2D0A3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644AE"/>
    <w:multiLevelType w:val="hybridMultilevel"/>
    <w:tmpl w:val="09FC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93C2E"/>
    <w:multiLevelType w:val="hybridMultilevel"/>
    <w:tmpl w:val="E37A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A1190"/>
    <w:multiLevelType w:val="hybridMultilevel"/>
    <w:tmpl w:val="02B8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46438"/>
    <w:multiLevelType w:val="hybridMultilevel"/>
    <w:tmpl w:val="08EC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747DD"/>
    <w:multiLevelType w:val="hybridMultilevel"/>
    <w:tmpl w:val="B5C4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40228"/>
    <w:multiLevelType w:val="hybridMultilevel"/>
    <w:tmpl w:val="BFE2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13ECE"/>
    <w:multiLevelType w:val="hybridMultilevel"/>
    <w:tmpl w:val="674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656A1"/>
    <w:multiLevelType w:val="hybridMultilevel"/>
    <w:tmpl w:val="3C52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B5D68"/>
    <w:multiLevelType w:val="hybridMultilevel"/>
    <w:tmpl w:val="486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44950"/>
    <w:multiLevelType w:val="hybridMultilevel"/>
    <w:tmpl w:val="76004C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054453C"/>
    <w:multiLevelType w:val="hybridMultilevel"/>
    <w:tmpl w:val="7F62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97BB7"/>
    <w:multiLevelType w:val="hybridMultilevel"/>
    <w:tmpl w:val="F9048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23995"/>
    <w:multiLevelType w:val="hybridMultilevel"/>
    <w:tmpl w:val="18B2D3F0"/>
    <w:lvl w:ilvl="0" w:tplc="3D5EAF2E">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972E1"/>
    <w:multiLevelType w:val="hybridMultilevel"/>
    <w:tmpl w:val="6520E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90B22"/>
    <w:multiLevelType w:val="hybridMultilevel"/>
    <w:tmpl w:val="7BE6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5"/>
  </w:num>
  <w:num w:numId="5">
    <w:abstractNumId w:val="8"/>
  </w:num>
  <w:num w:numId="6">
    <w:abstractNumId w:val="16"/>
  </w:num>
  <w:num w:numId="7">
    <w:abstractNumId w:val="12"/>
  </w:num>
  <w:num w:numId="8">
    <w:abstractNumId w:val="9"/>
  </w:num>
  <w:num w:numId="9">
    <w:abstractNumId w:val="11"/>
  </w:num>
  <w:num w:numId="10">
    <w:abstractNumId w:val="10"/>
  </w:num>
  <w:num w:numId="11">
    <w:abstractNumId w:val="0"/>
  </w:num>
  <w:num w:numId="12">
    <w:abstractNumId w:val="4"/>
  </w:num>
  <w:num w:numId="13">
    <w:abstractNumId w:val="2"/>
  </w:num>
  <w:num w:numId="14">
    <w:abstractNumId w:val="6"/>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35"/>
    <w:rsid w:val="000117B6"/>
    <w:rsid w:val="00055CAA"/>
    <w:rsid w:val="000C70AC"/>
    <w:rsid w:val="000C7EBE"/>
    <w:rsid w:val="000E7E99"/>
    <w:rsid w:val="0011559E"/>
    <w:rsid w:val="0013504E"/>
    <w:rsid w:val="00161041"/>
    <w:rsid w:val="001C4134"/>
    <w:rsid w:val="001E026C"/>
    <w:rsid w:val="00234E3F"/>
    <w:rsid w:val="002F27DC"/>
    <w:rsid w:val="00307E4B"/>
    <w:rsid w:val="00307ECC"/>
    <w:rsid w:val="003252DE"/>
    <w:rsid w:val="003854F3"/>
    <w:rsid w:val="00413320"/>
    <w:rsid w:val="00416832"/>
    <w:rsid w:val="004874E8"/>
    <w:rsid w:val="00555B2C"/>
    <w:rsid w:val="005730AC"/>
    <w:rsid w:val="0059060A"/>
    <w:rsid w:val="00634A3E"/>
    <w:rsid w:val="00643BEF"/>
    <w:rsid w:val="006519D0"/>
    <w:rsid w:val="00662230"/>
    <w:rsid w:val="00677FA2"/>
    <w:rsid w:val="00686A04"/>
    <w:rsid w:val="006E772A"/>
    <w:rsid w:val="006F29D9"/>
    <w:rsid w:val="00727317"/>
    <w:rsid w:val="00727973"/>
    <w:rsid w:val="00747DCE"/>
    <w:rsid w:val="0075402C"/>
    <w:rsid w:val="00766934"/>
    <w:rsid w:val="00782E0B"/>
    <w:rsid w:val="00791B89"/>
    <w:rsid w:val="007960C2"/>
    <w:rsid w:val="007A5923"/>
    <w:rsid w:val="007D6CB8"/>
    <w:rsid w:val="008413E4"/>
    <w:rsid w:val="008C358B"/>
    <w:rsid w:val="008F638E"/>
    <w:rsid w:val="009017C6"/>
    <w:rsid w:val="00943C68"/>
    <w:rsid w:val="00952335"/>
    <w:rsid w:val="0096465E"/>
    <w:rsid w:val="00993501"/>
    <w:rsid w:val="009B2FEA"/>
    <w:rsid w:val="009F687D"/>
    <w:rsid w:val="009F7DED"/>
    <w:rsid w:val="00A02AC1"/>
    <w:rsid w:val="00A02CD8"/>
    <w:rsid w:val="00A45D5F"/>
    <w:rsid w:val="00A46B47"/>
    <w:rsid w:val="00A46F6F"/>
    <w:rsid w:val="00AF33B6"/>
    <w:rsid w:val="00B01D09"/>
    <w:rsid w:val="00B210F9"/>
    <w:rsid w:val="00BB662B"/>
    <w:rsid w:val="00C016C3"/>
    <w:rsid w:val="00C06A78"/>
    <w:rsid w:val="00CB0B3D"/>
    <w:rsid w:val="00CB5669"/>
    <w:rsid w:val="00CD0B9D"/>
    <w:rsid w:val="00CE4934"/>
    <w:rsid w:val="00D069E2"/>
    <w:rsid w:val="00D47918"/>
    <w:rsid w:val="00DD6BEA"/>
    <w:rsid w:val="00E04877"/>
    <w:rsid w:val="00E422EE"/>
    <w:rsid w:val="00E5493E"/>
    <w:rsid w:val="00E5727D"/>
    <w:rsid w:val="00E710C8"/>
    <w:rsid w:val="00E75137"/>
    <w:rsid w:val="00EE3E29"/>
    <w:rsid w:val="00EE4EAA"/>
    <w:rsid w:val="00F0260A"/>
    <w:rsid w:val="00F16C8F"/>
    <w:rsid w:val="00F31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336EB3"/>
  <w15:docId w15:val="{0648B5A6-0B0E-4876-9F4A-254FD72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35"/>
  </w:style>
  <w:style w:type="paragraph" w:styleId="Footer">
    <w:name w:val="footer"/>
    <w:basedOn w:val="Normal"/>
    <w:link w:val="FooterChar"/>
    <w:uiPriority w:val="99"/>
    <w:unhideWhenUsed/>
    <w:rsid w:val="0095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35"/>
  </w:style>
  <w:style w:type="paragraph" w:styleId="BalloonText">
    <w:name w:val="Balloon Text"/>
    <w:basedOn w:val="Normal"/>
    <w:link w:val="BalloonTextChar"/>
    <w:uiPriority w:val="99"/>
    <w:semiHidden/>
    <w:unhideWhenUsed/>
    <w:rsid w:val="0095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35"/>
    <w:rPr>
      <w:rFonts w:ascii="Tahoma" w:hAnsi="Tahoma" w:cs="Tahoma"/>
      <w:sz w:val="16"/>
      <w:szCs w:val="16"/>
    </w:rPr>
  </w:style>
  <w:style w:type="paragraph" w:styleId="ListParagraph">
    <w:name w:val="List Paragraph"/>
    <w:basedOn w:val="Normal"/>
    <w:uiPriority w:val="34"/>
    <w:qFormat/>
    <w:rsid w:val="00EE3E29"/>
    <w:pPr>
      <w:ind w:left="720"/>
      <w:contextualSpacing/>
    </w:pPr>
  </w:style>
  <w:style w:type="paragraph" w:customStyle="1" w:styleId="TableParagraph">
    <w:name w:val="Table Paragraph"/>
    <w:basedOn w:val="Normal"/>
    <w:uiPriority w:val="1"/>
    <w:qFormat/>
    <w:rsid w:val="00EE3E29"/>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960C2"/>
    <w:rPr>
      <w:color w:val="0000FF" w:themeColor="hyperlink"/>
      <w:u w:val="single"/>
    </w:rPr>
  </w:style>
  <w:style w:type="table" w:styleId="TableGrid">
    <w:name w:val="Table Grid"/>
    <w:basedOn w:val="TableNormal"/>
    <w:uiPriority w:val="59"/>
    <w:rsid w:val="0041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98081">
      <w:bodyDiv w:val="1"/>
      <w:marLeft w:val="0"/>
      <w:marRight w:val="0"/>
      <w:marTop w:val="0"/>
      <w:marBottom w:val="0"/>
      <w:divBdr>
        <w:top w:val="none" w:sz="0" w:space="0" w:color="auto"/>
        <w:left w:val="none" w:sz="0" w:space="0" w:color="auto"/>
        <w:bottom w:val="none" w:sz="0" w:space="0" w:color="auto"/>
        <w:right w:val="none" w:sz="0" w:space="0" w:color="auto"/>
      </w:divBdr>
      <w:divsChild>
        <w:div w:id="48686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g.maildistribution@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38A0-55AF-4E4E-AC97-44679C7F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on</dc:creator>
  <cp:lastModifiedBy>HANLON, Paul (CHARNWOOD MEDICAL GROUP)</cp:lastModifiedBy>
  <cp:revision>3</cp:revision>
  <cp:lastPrinted>2019-10-16T07:25:00Z</cp:lastPrinted>
  <dcterms:created xsi:type="dcterms:W3CDTF">2022-09-02T07:57:00Z</dcterms:created>
  <dcterms:modified xsi:type="dcterms:W3CDTF">2022-09-02T07:58:00Z</dcterms:modified>
</cp:coreProperties>
</file>